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Look w:val="04A0" w:firstRow="1" w:lastRow="0" w:firstColumn="1" w:lastColumn="0" w:noHBand="0" w:noVBand="1"/>
      </w:tblPr>
      <w:tblGrid>
        <w:gridCol w:w="3085"/>
        <w:gridCol w:w="567"/>
        <w:gridCol w:w="2835"/>
        <w:gridCol w:w="1701"/>
        <w:gridCol w:w="2268"/>
      </w:tblGrid>
      <w:tr w:rsidR="00FF411F" w:rsidRPr="00283B55" w:rsidTr="00D51E37">
        <w:tc>
          <w:tcPr>
            <w:tcW w:w="3652" w:type="dxa"/>
            <w:gridSpan w:val="2"/>
            <w:shd w:val="clear" w:color="auto" w:fill="auto"/>
          </w:tcPr>
          <w:p w:rsidR="00FF411F" w:rsidRPr="00283B55" w:rsidRDefault="00FF411F" w:rsidP="006F268D">
            <w:pPr>
              <w:rPr>
                <w:lang w:val="en-US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06398" w:rsidRPr="00283B55" w:rsidRDefault="00506398" w:rsidP="00FD78DA">
            <w:pPr>
              <w:ind w:left="33"/>
              <w:jc w:val="center"/>
              <w:rPr>
                <w:b/>
                <w:sz w:val="32"/>
              </w:rPr>
            </w:pPr>
            <w:r w:rsidRPr="00283B55">
              <w:rPr>
                <w:b/>
                <w:sz w:val="32"/>
              </w:rPr>
              <w:t>Поручение</w:t>
            </w:r>
          </w:p>
          <w:p w:rsidR="00CD028A" w:rsidRPr="00283B55" w:rsidRDefault="00FF411F" w:rsidP="00FD78DA">
            <w:pPr>
              <w:ind w:left="33"/>
              <w:jc w:val="center"/>
              <w:rPr>
                <w:b/>
              </w:rPr>
            </w:pPr>
            <w:r w:rsidRPr="00283B55">
              <w:rPr>
                <w:b/>
                <w:sz w:val="32"/>
              </w:rPr>
              <w:t xml:space="preserve">на </w:t>
            </w:r>
            <w:r w:rsidR="00FD78DA" w:rsidRPr="00283B55">
              <w:rPr>
                <w:b/>
                <w:sz w:val="32"/>
              </w:rPr>
              <w:t>вывод</w:t>
            </w:r>
            <w:r w:rsidRPr="00283B55">
              <w:rPr>
                <w:b/>
                <w:sz w:val="32"/>
              </w:rPr>
              <w:t xml:space="preserve"> </w:t>
            </w:r>
            <w:r w:rsidR="00D641F7" w:rsidRPr="00283B55">
              <w:rPr>
                <w:b/>
                <w:sz w:val="32"/>
              </w:rPr>
              <w:t>денежных с</w:t>
            </w:r>
            <w:r w:rsidRPr="00283B55">
              <w:rPr>
                <w:b/>
                <w:sz w:val="32"/>
              </w:rPr>
              <w:t>редств</w:t>
            </w:r>
          </w:p>
        </w:tc>
      </w:tr>
      <w:tr w:rsidR="00D51E37" w:rsidRPr="00283B55" w:rsidTr="00A7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E37" w:rsidRPr="00283B55" w:rsidRDefault="00D51E37" w:rsidP="00371103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E37" w:rsidRPr="00283B55" w:rsidRDefault="00D51E37" w:rsidP="006F268D">
            <w:pPr>
              <w:rPr>
                <w:sz w:val="20"/>
                <w:szCs w:val="20"/>
              </w:rPr>
            </w:pPr>
          </w:p>
        </w:tc>
      </w:tr>
      <w:tr w:rsidR="00FF411F" w:rsidRPr="00283B55" w:rsidTr="001E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11F" w:rsidRPr="00283B55" w:rsidRDefault="00FF411F" w:rsidP="00371103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/ФИО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Клиент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>:</w:t>
            </w:r>
            <w:r w:rsidR="00EB75DC" w:rsidRPr="00283B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11F" w:rsidRPr="00283B55" w:rsidRDefault="00FF411F" w:rsidP="00972285">
            <w:pPr>
              <w:rPr>
                <w:b/>
                <w:sz w:val="22"/>
                <w:szCs w:val="22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D71509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D71509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D71509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D71509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D71509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FF411F" w:rsidRPr="00283B55" w:rsidTr="001E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:rsidR="00FF411F" w:rsidRPr="00283B55" w:rsidRDefault="00FF411F" w:rsidP="00371103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договор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>:</w:t>
            </w:r>
            <w:r w:rsidR="00EB75DC" w:rsidRPr="00283B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F411F" w:rsidRPr="00283B55" w:rsidRDefault="00450AFE" w:rsidP="00972285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DC" w:rsidRPr="00283B55" w:rsidRDefault="00FF411F" w:rsidP="00371103">
            <w:pPr>
              <w:rPr>
                <w:sz w:val="20"/>
                <w:szCs w:val="20"/>
                <w:lang w:val="en-US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Дат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договор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>:</w:t>
            </w:r>
            <w:r w:rsidR="00EB75DC" w:rsidRPr="00283B5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11F" w:rsidRPr="00283B55" w:rsidRDefault="00450AFE" w:rsidP="00972285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AE7B54" w:rsidRPr="00283B55" w:rsidTr="0024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B54" w:rsidRPr="00283B55" w:rsidRDefault="00AE7B54" w:rsidP="00A72555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sz w:val="18"/>
                <w:szCs w:val="18"/>
              </w:rPr>
              <w:t>Торговый код списания</w:t>
            </w:r>
            <w:r w:rsidRPr="00283B55">
              <w:rPr>
                <w:sz w:val="18"/>
                <w:szCs w:val="18"/>
                <w:lang w:val="en-US"/>
              </w:rPr>
              <w:t>:</w:t>
            </w:r>
            <w:r w:rsidR="00A72555" w:rsidRPr="00283B55">
              <w:rPr>
                <w:rStyle w:val="af0"/>
                <w:sz w:val="18"/>
                <w:szCs w:val="18"/>
                <w:lang w:val="en-US"/>
              </w:rPr>
              <w:endnoteReference w:id="1"/>
            </w:r>
            <w:r w:rsidRPr="00283B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B54" w:rsidRPr="00283B55" w:rsidRDefault="00AE7B54" w:rsidP="00243E38">
            <w:pPr>
              <w:rPr>
                <w:b/>
                <w:sz w:val="22"/>
                <w:szCs w:val="22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FF411F" w:rsidRPr="00283B55" w:rsidRDefault="00FF411F" w:rsidP="00FF411F">
      <w:pPr>
        <w:rPr>
          <w:b/>
          <w:sz w:val="16"/>
          <w:szCs w:val="16"/>
        </w:rPr>
      </w:pPr>
    </w:p>
    <w:p w:rsidR="00FF411F" w:rsidRPr="00283B55" w:rsidRDefault="00FF411F" w:rsidP="00FF411F">
      <w:pPr>
        <w:jc w:val="center"/>
        <w:rPr>
          <w:b/>
          <w:i/>
          <w:sz w:val="18"/>
          <w:szCs w:val="18"/>
        </w:rPr>
      </w:pPr>
      <w:r w:rsidRPr="00283B55">
        <w:rPr>
          <w:b/>
          <w:i/>
          <w:sz w:val="18"/>
          <w:szCs w:val="18"/>
        </w:rPr>
        <w:t xml:space="preserve">Прошу осуществить </w:t>
      </w:r>
      <w:r w:rsidR="00FD78DA" w:rsidRPr="00283B55">
        <w:rPr>
          <w:b/>
          <w:i/>
          <w:sz w:val="18"/>
          <w:szCs w:val="18"/>
        </w:rPr>
        <w:t>вывод</w:t>
      </w:r>
      <w:r w:rsidRPr="00283B55">
        <w:rPr>
          <w:b/>
          <w:i/>
          <w:sz w:val="18"/>
          <w:szCs w:val="18"/>
        </w:rPr>
        <w:t xml:space="preserve"> денежных средств в соответствии с заключенным между Клиентом и Компанией договором </w:t>
      </w:r>
      <w:r w:rsidR="00B50141" w:rsidRPr="00283B55">
        <w:rPr>
          <w:b/>
          <w:i/>
          <w:sz w:val="18"/>
          <w:szCs w:val="18"/>
        </w:rPr>
        <w:t xml:space="preserve">о брокерском обслуживании </w:t>
      </w:r>
      <w:r w:rsidRPr="00283B55">
        <w:rPr>
          <w:b/>
          <w:i/>
          <w:sz w:val="18"/>
          <w:szCs w:val="18"/>
        </w:rPr>
        <w:t>и указанными ниже условиями:</w:t>
      </w:r>
    </w:p>
    <w:p w:rsidR="00FF411F" w:rsidRPr="00283B55" w:rsidRDefault="00FF411F" w:rsidP="00FF411F">
      <w:pPr>
        <w:rPr>
          <w:b/>
          <w:sz w:val="16"/>
          <w:szCs w:val="16"/>
        </w:rPr>
      </w:pPr>
    </w:p>
    <w:p w:rsidR="00FF411F" w:rsidRPr="00283B55" w:rsidRDefault="00FF411F" w:rsidP="00FF411F">
      <w:pPr>
        <w:rPr>
          <w:b/>
          <w:sz w:val="20"/>
          <w:szCs w:val="20"/>
        </w:rPr>
      </w:pPr>
      <w:r w:rsidRPr="00283B55">
        <w:rPr>
          <w:b/>
          <w:sz w:val="20"/>
          <w:szCs w:val="20"/>
        </w:rPr>
        <w:t>Информация об операции</w:t>
      </w:r>
      <w:r w:rsidR="00C235F0" w:rsidRPr="00283B55">
        <w:rPr>
          <w:b/>
          <w:sz w:val="20"/>
          <w:szCs w:val="20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085"/>
        <w:gridCol w:w="3402"/>
        <w:gridCol w:w="1701"/>
        <w:gridCol w:w="2268"/>
      </w:tblGrid>
      <w:tr w:rsidR="00161323" w:rsidRPr="00283B55" w:rsidTr="001E1568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23" w:rsidRPr="00283B55" w:rsidRDefault="00161323" w:rsidP="00371103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операции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цифрами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)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23" w:rsidRPr="00283B55" w:rsidRDefault="00161323" w:rsidP="00972285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23" w:rsidRPr="00283B55" w:rsidRDefault="00161323" w:rsidP="006F268D">
            <w:pPr>
              <w:rPr>
                <w:sz w:val="20"/>
                <w:szCs w:val="20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Валют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23" w:rsidRPr="00283B55" w:rsidRDefault="00161323" w:rsidP="00972285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50141" w:rsidRPr="00283B55" w:rsidTr="001E1568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41" w:rsidRPr="00283B55" w:rsidRDefault="00D641F7" w:rsidP="00371103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операции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прописью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>)</w:t>
            </w:r>
            <w:r w:rsidR="00371103" w:rsidRPr="00283B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41" w:rsidRPr="00283B55" w:rsidRDefault="00450AFE" w:rsidP="00972285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FF411F" w:rsidRPr="00283B55" w:rsidTr="001E1568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1F" w:rsidRPr="00283B55" w:rsidRDefault="00D641F7" w:rsidP="00B50141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Форм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передачи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денежных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средств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1F" w:rsidRPr="00283B55" w:rsidRDefault="00FF3C96" w:rsidP="002022B1">
            <w:pPr>
              <w:rPr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2"/>
                  <w:szCs w:val="22"/>
                </w:rPr>
                <w:id w:val="1651791091"/>
                <w:placeholder>
                  <w:docPart w:val="B4C58429430449659581382F90CCC180"/>
                </w:placeholder>
                <w:comboBox>
                  <w:listItem w:displayText="выберите форму передачи" w:value="выберите форму передачи"/>
                  <w:listItem w:displayText="безналичная" w:value="безналичная"/>
                  <w:listItem w:displayText="безналичная (с использованием сервиса срочного перевода)" w:value="безналичная (с использованием сервиса срочного перевода)"/>
                </w:comboBox>
              </w:sdtPr>
              <w:sdtEndPr/>
              <w:sdtContent>
                <w:r w:rsidR="009E19F8" w:rsidRPr="00283B55">
                  <w:rPr>
                    <w:b/>
                    <w:color w:val="FF0000"/>
                    <w:sz w:val="22"/>
                    <w:szCs w:val="22"/>
                  </w:rPr>
                  <w:t>выберите форму передачи</w:t>
                </w:r>
              </w:sdtContent>
            </w:sdt>
            <w:r w:rsidR="00281E11" w:rsidRPr="00283B55" w:rsidDel="00281E11">
              <w:rPr>
                <w:b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</w:tc>
      </w:tr>
      <w:tr w:rsidR="00FF411F" w:rsidRPr="00283B55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5DC" w:rsidRPr="00283B55" w:rsidRDefault="00FF411F" w:rsidP="00B50141">
            <w:pPr>
              <w:rPr>
                <w:sz w:val="20"/>
                <w:szCs w:val="20"/>
              </w:rPr>
            </w:pPr>
            <w:r w:rsidRPr="00283B55">
              <w:rPr>
                <w:sz w:val="20"/>
                <w:szCs w:val="20"/>
              </w:rPr>
              <w:t xml:space="preserve">    </w:t>
            </w:r>
            <w:r w:rsidR="006A5C1A" w:rsidRPr="00283B55">
              <w:rPr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1"/>
            <w:r w:rsidR="006A5C1A" w:rsidRPr="00283B5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F3C96">
              <w:rPr>
                <w:sz w:val="20"/>
                <w:szCs w:val="20"/>
                <w:lang w:val="en-US"/>
              </w:rPr>
            </w:r>
            <w:r w:rsidR="00FF3C96">
              <w:rPr>
                <w:sz w:val="20"/>
                <w:szCs w:val="20"/>
                <w:lang w:val="en-US"/>
              </w:rPr>
              <w:fldChar w:fldCharType="separate"/>
            </w:r>
            <w:r w:rsidR="006A5C1A" w:rsidRPr="00283B55">
              <w:rPr>
                <w:sz w:val="20"/>
                <w:szCs w:val="20"/>
                <w:lang w:val="en-US"/>
              </w:rPr>
              <w:fldChar w:fldCharType="end"/>
            </w:r>
            <w:bookmarkEnd w:id="2"/>
            <w:r w:rsidRPr="00283B55">
              <w:rPr>
                <w:sz w:val="20"/>
                <w:szCs w:val="20"/>
              </w:rPr>
              <w:t xml:space="preserve"> </w:t>
            </w:r>
            <w:r w:rsidRPr="00283B55">
              <w:rPr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размере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свободного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остатка</w:t>
            </w:r>
            <w:proofErr w:type="spellEnd"/>
            <w:r w:rsidR="00371103" w:rsidRPr="00283B55">
              <w:rPr>
                <w:sz w:val="20"/>
                <w:szCs w:val="20"/>
              </w:rPr>
              <w:t xml:space="preserve"> </w:t>
            </w:r>
          </w:p>
        </w:tc>
      </w:tr>
    </w:tbl>
    <w:p w:rsidR="00FF411F" w:rsidRPr="00283B55" w:rsidRDefault="00FF411F" w:rsidP="00FF411F">
      <w:pPr>
        <w:rPr>
          <w:sz w:val="16"/>
          <w:szCs w:val="16"/>
          <w:lang w:val="en-US"/>
        </w:rPr>
      </w:pPr>
      <w:r w:rsidRPr="00283B55">
        <w:rPr>
          <w:b/>
          <w:sz w:val="20"/>
          <w:szCs w:val="20"/>
        </w:rPr>
        <w:t>Реквизиты банковского счета</w:t>
      </w:r>
      <w:r w:rsidR="00371103" w:rsidRPr="00283B55">
        <w:rPr>
          <w:b/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21"/>
        <w:gridCol w:w="39"/>
        <w:gridCol w:w="2109"/>
      </w:tblGrid>
      <w:tr w:rsidR="00B95EBF" w:rsidRPr="00283B55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95EBF" w:rsidRPr="00283B55" w:rsidRDefault="00371103" w:rsidP="006F268D">
            <w:pPr>
              <w:rPr>
                <w:sz w:val="18"/>
                <w:szCs w:val="18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Получатель</w:t>
            </w:r>
            <w:proofErr w:type="spellEnd"/>
            <w:r w:rsidRPr="00283B55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95EBF" w:rsidRPr="00283B55" w:rsidRDefault="00450AFE" w:rsidP="00972285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1A2C6B" w:rsidRPr="00283B55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1A2C6B" w:rsidRPr="00283B55" w:rsidRDefault="001A2C6B" w:rsidP="00371103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sz w:val="18"/>
                <w:szCs w:val="18"/>
              </w:rPr>
              <w:t>Адрес получателя</w:t>
            </w:r>
            <w:r w:rsidR="00371103" w:rsidRPr="00283B55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1A2C6B" w:rsidRPr="00283B55" w:rsidRDefault="00450AFE" w:rsidP="00972285">
            <w:pPr>
              <w:rPr>
                <w:sz w:val="20"/>
                <w:szCs w:val="20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</w:rPr>
              <w:instrText xml:space="preserve"> </w:instrText>
            </w:r>
            <w:r w:rsidRPr="00283B55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283B55">
              <w:rPr>
                <w:b/>
                <w:sz w:val="22"/>
                <w:szCs w:val="22"/>
              </w:rPr>
              <w:instrText xml:space="preserve">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993418" w:rsidRPr="00283B55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D641F7" w:rsidRPr="00283B55" w:rsidRDefault="00993418" w:rsidP="00371103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sz w:val="18"/>
                <w:szCs w:val="18"/>
                <w:lang w:val="en-US"/>
              </w:rPr>
              <w:t xml:space="preserve">ИНН/КИО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получателя</w:t>
            </w:r>
            <w:proofErr w:type="spellEnd"/>
            <w:r w:rsidR="00D641F7" w:rsidRPr="00283B55">
              <w:rPr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3418" w:rsidRPr="00283B55" w:rsidRDefault="00450AFE" w:rsidP="00972285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D641F7" w:rsidRPr="00283B55" w:rsidRDefault="00993418" w:rsidP="00371103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sz w:val="18"/>
                <w:szCs w:val="18"/>
                <w:lang w:val="en-US"/>
              </w:rPr>
              <w:t xml:space="preserve">БИК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Банк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Получателя</w:t>
            </w:r>
            <w:proofErr w:type="spellEnd"/>
            <w:r w:rsidR="00D641F7" w:rsidRPr="00283B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993418" w:rsidRPr="00283B55" w:rsidRDefault="00450AFE" w:rsidP="00972285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95EBF" w:rsidRPr="00283B55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95EBF" w:rsidRPr="00283B55" w:rsidRDefault="00B95EBF" w:rsidP="00371103">
            <w:pPr>
              <w:rPr>
                <w:sz w:val="18"/>
                <w:szCs w:val="18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Банк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получателя</w:t>
            </w:r>
            <w:proofErr w:type="spellEnd"/>
            <w:r w:rsidR="00371103" w:rsidRPr="00283B55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95EBF" w:rsidRPr="00283B55" w:rsidRDefault="00450AFE" w:rsidP="00972285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F244BA" w:rsidRPr="00283B55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F244BA" w:rsidRPr="00283B55" w:rsidRDefault="00F244BA" w:rsidP="00371103">
            <w:pPr>
              <w:rPr>
                <w:sz w:val="18"/>
                <w:szCs w:val="18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счета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r w:rsidRPr="00283B55">
              <w:rPr>
                <w:sz w:val="18"/>
                <w:szCs w:val="18"/>
              </w:rPr>
              <w:t>или</w:t>
            </w:r>
            <w:r w:rsidRPr="00283B55">
              <w:rPr>
                <w:sz w:val="18"/>
                <w:szCs w:val="18"/>
                <w:lang w:val="en-US"/>
              </w:rPr>
              <w:t xml:space="preserve"> IBAN</w:t>
            </w:r>
            <w:r w:rsidRPr="00283B55">
              <w:rPr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44BA" w:rsidRPr="00283B55" w:rsidRDefault="00F244BA" w:rsidP="00972285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F244BA" w:rsidRPr="00283B55" w:rsidRDefault="00F244BA" w:rsidP="00D71509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sz w:val="18"/>
                <w:szCs w:val="18"/>
                <w:lang w:val="en-US"/>
              </w:rPr>
              <w:t xml:space="preserve">SWIFT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Банка</w:t>
            </w:r>
            <w:proofErr w:type="spellEnd"/>
            <w:r w:rsidRPr="00283B55">
              <w:rPr>
                <w:sz w:val="18"/>
                <w:szCs w:val="18"/>
              </w:rPr>
              <w:t>: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244BA" w:rsidRPr="00283B55" w:rsidRDefault="00F244BA" w:rsidP="00D71509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50141" w:rsidRPr="00283B55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50141" w:rsidRPr="00283B55" w:rsidRDefault="00B50141" w:rsidP="00371103">
            <w:pPr>
              <w:rPr>
                <w:sz w:val="20"/>
                <w:szCs w:val="20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Корр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Счет</w:t>
            </w:r>
            <w:proofErr w:type="spellEnd"/>
            <w:r w:rsidR="00371103" w:rsidRPr="00283B55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50141" w:rsidRPr="00283B55" w:rsidRDefault="00450AFE" w:rsidP="00972285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50141" w:rsidRPr="00283B55" w:rsidTr="001E1568">
        <w:trPr>
          <w:trHeight w:val="355"/>
        </w:trPr>
        <w:tc>
          <w:tcPr>
            <w:tcW w:w="2518" w:type="dxa"/>
            <w:shd w:val="clear" w:color="auto" w:fill="auto"/>
            <w:vAlign w:val="center"/>
          </w:tcPr>
          <w:p w:rsidR="00B50141" w:rsidRPr="00283B55" w:rsidRDefault="00B50141" w:rsidP="00371103">
            <w:pPr>
              <w:rPr>
                <w:sz w:val="20"/>
                <w:szCs w:val="20"/>
              </w:rPr>
            </w:pPr>
            <w:proofErr w:type="spellStart"/>
            <w:r w:rsidRPr="00283B55">
              <w:rPr>
                <w:sz w:val="18"/>
                <w:szCs w:val="18"/>
                <w:lang w:val="en-US"/>
              </w:rPr>
              <w:t>Банк</w:t>
            </w:r>
            <w:proofErr w:type="spellEnd"/>
            <w:r w:rsidRPr="00283B55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283B55">
              <w:rPr>
                <w:sz w:val="18"/>
                <w:szCs w:val="18"/>
                <w:lang w:val="en-US"/>
              </w:rPr>
              <w:t>корреспондент</w:t>
            </w:r>
            <w:proofErr w:type="spellEnd"/>
            <w:r w:rsidR="00371103" w:rsidRPr="00283B55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50141" w:rsidRPr="00283B55" w:rsidRDefault="00450AFE" w:rsidP="006F268D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50141" w:rsidRPr="00283B55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50141" w:rsidRPr="00283B55" w:rsidRDefault="00B50141" w:rsidP="00371103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sz w:val="18"/>
                <w:szCs w:val="18"/>
                <w:lang w:val="en-US"/>
              </w:rPr>
              <w:t xml:space="preserve">SWIFT </w:t>
            </w:r>
            <w:r w:rsidRPr="00283B55">
              <w:rPr>
                <w:sz w:val="18"/>
                <w:szCs w:val="18"/>
              </w:rPr>
              <w:t>Банка</w:t>
            </w:r>
            <w:r w:rsidRPr="00283B55">
              <w:rPr>
                <w:sz w:val="18"/>
                <w:szCs w:val="18"/>
                <w:lang w:val="en-US"/>
              </w:rPr>
              <w:t xml:space="preserve"> </w:t>
            </w:r>
            <w:r w:rsidRPr="00283B55">
              <w:rPr>
                <w:sz w:val="18"/>
                <w:szCs w:val="18"/>
              </w:rPr>
              <w:t>корреспондента</w:t>
            </w:r>
            <w:r w:rsidR="00371103" w:rsidRPr="00283B55">
              <w:rPr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0141" w:rsidRPr="00283B55" w:rsidRDefault="00450AFE" w:rsidP="00B50141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B75DC" w:rsidRPr="00283B55" w:rsidRDefault="00B50141" w:rsidP="00371103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sz w:val="18"/>
                <w:szCs w:val="18"/>
              </w:rPr>
              <w:t>БИК Банка-корреспондента</w:t>
            </w:r>
            <w:r w:rsidR="00371103" w:rsidRPr="00283B55">
              <w:rPr>
                <w:sz w:val="18"/>
                <w:szCs w:val="18"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B50141" w:rsidRPr="00283B55" w:rsidRDefault="00450AFE" w:rsidP="006F268D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FF411F" w:rsidRPr="00283B55" w:rsidTr="001E156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FF411F" w:rsidRPr="00283B55" w:rsidRDefault="00B50141" w:rsidP="00371103">
            <w:pPr>
              <w:rPr>
                <w:sz w:val="20"/>
                <w:szCs w:val="20"/>
                <w:lang w:val="en-US"/>
              </w:rPr>
            </w:pPr>
            <w:r w:rsidRPr="00283B55">
              <w:rPr>
                <w:sz w:val="18"/>
                <w:szCs w:val="18"/>
              </w:rPr>
              <w:t>Назначение</w:t>
            </w:r>
            <w:r w:rsidR="00FF411F" w:rsidRPr="00283B55">
              <w:rPr>
                <w:sz w:val="18"/>
                <w:szCs w:val="18"/>
              </w:rPr>
              <w:t xml:space="preserve"> платежа</w:t>
            </w:r>
            <w:r w:rsidR="00371103" w:rsidRPr="00283B55">
              <w:rPr>
                <w:sz w:val="18"/>
                <w:szCs w:val="18"/>
              </w:rPr>
              <w:t>:</w:t>
            </w:r>
            <w:r w:rsidR="00EB75DC" w:rsidRPr="00283B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F411F" w:rsidRPr="00283B55" w:rsidRDefault="006A5C1A" w:rsidP="00972285">
            <w:pPr>
              <w:rPr>
                <w:sz w:val="20"/>
                <w:szCs w:val="20"/>
              </w:rPr>
            </w:pPr>
            <w:r w:rsidRPr="00283B55">
              <w:rPr>
                <w:sz w:val="18"/>
                <w:szCs w:val="18"/>
              </w:rPr>
              <w:t>Отзыв денежных средств на основании договора о брокерском обслуживании №</w:t>
            </w:r>
            <w:r w:rsidRPr="00283B55">
              <w:rPr>
                <w:b/>
                <w:sz w:val="22"/>
                <w:szCs w:val="22"/>
              </w:rPr>
              <w:t xml:space="preserve"> </w:t>
            </w:r>
            <w:r w:rsidR="00450AFE"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0AFE" w:rsidRPr="00283B55">
              <w:rPr>
                <w:b/>
                <w:sz w:val="22"/>
                <w:szCs w:val="22"/>
              </w:rPr>
              <w:instrText xml:space="preserve"> </w:instrText>
            </w:r>
            <w:r w:rsidR="00450AFE" w:rsidRPr="00283B55">
              <w:rPr>
                <w:b/>
                <w:sz w:val="22"/>
                <w:szCs w:val="22"/>
                <w:lang w:val="en-US"/>
              </w:rPr>
              <w:instrText>FORMTEXT</w:instrText>
            </w:r>
            <w:r w:rsidR="00450AFE" w:rsidRPr="00283B55">
              <w:rPr>
                <w:b/>
                <w:sz w:val="22"/>
                <w:szCs w:val="22"/>
              </w:rPr>
              <w:instrText xml:space="preserve"> </w:instrText>
            </w:r>
            <w:r w:rsidR="00450AFE" w:rsidRPr="00283B55">
              <w:rPr>
                <w:b/>
                <w:sz w:val="22"/>
                <w:szCs w:val="22"/>
                <w:lang w:val="en-US"/>
              </w:rPr>
            </w:r>
            <w:r w:rsidR="00450AFE"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450AFE" w:rsidRPr="00283B55">
              <w:rPr>
                <w:b/>
                <w:sz w:val="22"/>
                <w:szCs w:val="22"/>
                <w:lang w:val="en-US"/>
              </w:rPr>
              <w:fldChar w:fldCharType="end"/>
            </w:r>
            <w:r w:rsidRPr="00283B55">
              <w:rPr>
                <w:b/>
                <w:sz w:val="22"/>
                <w:szCs w:val="22"/>
              </w:rPr>
              <w:t xml:space="preserve"> </w:t>
            </w:r>
            <w:r w:rsidRPr="00283B55">
              <w:rPr>
                <w:sz w:val="18"/>
                <w:szCs w:val="18"/>
              </w:rPr>
              <w:t xml:space="preserve">от 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</w:rPr>
              <w:instrText xml:space="preserve"> </w:instrText>
            </w:r>
            <w:r w:rsidRPr="00283B55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283B55">
              <w:rPr>
                <w:b/>
                <w:sz w:val="22"/>
                <w:szCs w:val="22"/>
              </w:rPr>
              <w:instrText xml:space="preserve">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  <w:r w:rsidRPr="00283B55">
              <w:rPr>
                <w:sz w:val="18"/>
                <w:szCs w:val="18"/>
              </w:rPr>
              <w:t>. НДС не облагается.</w:t>
            </w:r>
          </w:p>
        </w:tc>
      </w:tr>
    </w:tbl>
    <w:p w:rsidR="00FF411F" w:rsidRPr="00283B55" w:rsidRDefault="00FF411F" w:rsidP="00FF411F">
      <w:pPr>
        <w:rPr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3118"/>
        <w:gridCol w:w="425"/>
        <w:gridCol w:w="3544"/>
      </w:tblGrid>
      <w:tr w:rsidR="00FF411F" w:rsidRPr="00283B55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411F" w:rsidRPr="00283B55" w:rsidRDefault="00FF411F" w:rsidP="00371103">
            <w:pPr>
              <w:spacing w:line="276" w:lineRule="auto"/>
              <w:rPr>
                <w:b/>
                <w:sz w:val="20"/>
                <w:szCs w:val="20"/>
              </w:rPr>
            </w:pPr>
            <w:r w:rsidRPr="00283B55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1F" w:rsidRPr="00283B55" w:rsidRDefault="00FF411F" w:rsidP="006F268D">
            <w:pPr>
              <w:rPr>
                <w:b/>
                <w:i/>
                <w:sz w:val="16"/>
                <w:szCs w:val="16"/>
              </w:rPr>
            </w:pPr>
          </w:p>
        </w:tc>
      </w:tr>
      <w:tr w:rsidR="00FF411F" w:rsidRPr="00283B55" w:rsidTr="00D641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FF411F" w:rsidRPr="00283B55" w:rsidRDefault="00D641F7" w:rsidP="00371103">
            <w:pPr>
              <w:rPr>
                <w:sz w:val="18"/>
                <w:szCs w:val="18"/>
              </w:rPr>
            </w:pPr>
            <w:r w:rsidRPr="00283B55">
              <w:rPr>
                <w:sz w:val="18"/>
                <w:szCs w:val="18"/>
              </w:rPr>
              <w:t>ФИО</w:t>
            </w:r>
            <w:r w:rsidR="00EB75DC" w:rsidRPr="00283B55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11F" w:rsidRPr="00283B55" w:rsidRDefault="00450AFE" w:rsidP="00972285">
            <w:pPr>
              <w:rPr>
                <w:sz w:val="18"/>
                <w:szCs w:val="18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F411F" w:rsidRPr="00283B55" w:rsidRDefault="00FF411F" w:rsidP="006F26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1F" w:rsidRPr="00283B55" w:rsidRDefault="00FF411F" w:rsidP="006F268D">
            <w:pPr>
              <w:rPr>
                <w:sz w:val="18"/>
                <w:szCs w:val="18"/>
              </w:rPr>
            </w:pPr>
          </w:p>
        </w:tc>
      </w:tr>
      <w:tr w:rsidR="00FF411F" w:rsidRPr="00283B55" w:rsidTr="00D641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EB75DC" w:rsidRPr="00283B55" w:rsidRDefault="00FF411F" w:rsidP="006F268D">
            <w:pPr>
              <w:rPr>
                <w:sz w:val="18"/>
                <w:szCs w:val="18"/>
                <w:lang w:val="en-US"/>
              </w:rPr>
            </w:pPr>
            <w:r w:rsidRPr="00283B55">
              <w:rPr>
                <w:sz w:val="18"/>
                <w:szCs w:val="18"/>
              </w:rPr>
              <w:t>Дата составления поручения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11F" w:rsidRPr="00283B55" w:rsidRDefault="00450AFE" w:rsidP="00972285">
            <w:pPr>
              <w:rPr>
                <w:sz w:val="18"/>
                <w:szCs w:val="18"/>
              </w:rPr>
            </w:pPr>
            <w:r w:rsidRPr="00283B5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B55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83B55">
              <w:rPr>
                <w:b/>
                <w:sz w:val="22"/>
                <w:szCs w:val="22"/>
                <w:lang w:val="en-US"/>
              </w:rPr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283B55">
              <w:rPr>
                <w:b/>
                <w:sz w:val="22"/>
                <w:szCs w:val="22"/>
                <w:lang w:val="en-US"/>
              </w:rPr>
              <w:t> </w:t>
            </w:r>
            <w:r w:rsidRPr="00283B5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F411F" w:rsidRPr="00283B55" w:rsidRDefault="00FF411F" w:rsidP="006F26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1F" w:rsidRPr="00283B55" w:rsidRDefault="00FF411F" w:rsidP="006F268D">
            <w:pPr>
              <w:rPr>
                <w:sz w:val="18"/>
                <w:szCs w:val="18"/>
              </w:rPr>
            </w:pPr>
          </w:p>
        </w:tc>
      </w:tr>
      <w:tr w:rsidR="00FF411F" w:rsidRPr="00283B55">
        <w:tc>
          <w:tcPr>
            <w:tcW w:w="6912" w:type="dxa"/>
            <w:gridSpan w:val="3"/>
            <w:shd w:val="clear" w:color="auto" w:fill="auto"/>
          </w:tcPr>
          <w:p w:rsidR="00FF411F" w:rsidRPr="00283B55" w:rsidRDefault="00FF411F" w:rsidP="006F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F411F" w:rsidRPr="00283B55" w:rsidRDefault="00FF411F" w:rsidP="00714CEC">
            <w:pPr>
              <w:jc w:val="center"/>
              <w:rPr>
                <w:sz w:val="18"/>
                <w:szCs w:val="18"/>
                <w:lang w:val="en-US"/>
              </w:rPr>
            </w:pPr>
            <w:r w:rsidRPr="00283B55">
              <w:rPr>
                <w:sz w:val="18"/>
                <w:szCs w:val="18"/>
              </w:rPr>
              <w:t>Подпись</w:t>
            </w:r>
            <w:r w:rsidRPr="00283B55">
              <w:rPr>
                <w:sz w:val="18"/>
                <w:szCs w:val="18"/>
                <w:lang w:val="en-US"/>
              </w:rPr>
              <w:t xml:space="preserve"> / </w:t>
            </w:r>
            <w:r w:rsidRPr="00283B55">
              <w:rPr>
                <w:sz w:val="18"/>
                <w:szCs w:val="18"/>
              </w:rPr>
              <w:t>печать</w:t>
            </w:r>
            <w:r w:rsidR="00090931" w:rsidRPr="00283B55"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FF411F" w:rsidRPr="00283B55" w:rsidRDefault="00B47E9A" w:rsidP="00FF411F">
      <w:pPr>
        <w:jc w:val="center"/>
        <w:rPr>
          <w:i/>
          <w:sz w:val="16"/>
          <w:szCs w:val="16"/>
          <w:lang w:val="en-US"/>
        </w:rPr>
      </w:pPr>
      <w:r w:rsidRPr="00283B55">
        <w:rPr>
          <w:i/>
          <w:sz w:val="16"/>
          <w:szCs w:val="16"/>
        </w:rPr>
        <w:t xml:space="preserve">далее </w:t>
      </w:r>
      <w:r w:rsidR="00FF411F" w:rsidRPr="00283B55">
        <w:rPr>
          <w:i/>
          <w:sz w:val="16"/>
          <w:szCs w:val="16"/>
        </w:rPr>
        <w:t>з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6833F8" w:rsidRPr="00283B55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F8" w:rsidRPr="00283B55" w:rsidRDefault="006833F8">
            <w:pPr>
              <w:jc w:val="center"/>
              <w:rPr>
                <w:i/>
                <w:sz w:val="16"/>
                <w:szCs w:val="16"/>
              </w:rPr>
            </w:pPr>
            <w:r w:rsidRPr="00283B55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8" w:rsidRPr="00283B55" w:rsidRDefault="006833F8">
            <w:pPr>
              <w:rPr>
                <w:i/>
                <w:sz w:val="16"/>
                <w:szCs w:val="16"/>
              </w:rPr>
            </w:pPr>
          </w:p>
        </w:tc>
      </w:tr>
      <w:tr w:rsidR="006833F8" w:rsidRPr="00283B55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8" w:rsidRPr="00283B55" w:rsidRDefault="006833F8">
            <w:pPr>
              <w:jc w:val="center"/>
              <w:rPr>
                <w:i/>
                <w:sz w:val="16"/>
                <w:szCs w:val="16"/>
              </w:rPr>
            </w:pPr>
            <w:r w:rsidRPr="00283B55">
              <w:rPr>
                <w:i/>
                <w:sz w:val="16"/>
                <w:szCs w:val="16"/>
              </w:rPr>
              <w:t>Время получения поручения</w:t>
            </w:r>
          </w:p>
          <w:p w:rsidR="006833F8" w:rsidRPr="00283B55" w:rsidRDefault="006833F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8" w:rsidRPr="00283B55" w:rsidRDefault="006833F8">
            <w:pPr>
              <w:rPr>
                <w:i/>
                <w:sz w:val="16"/>
                <w:szCs w:val="16"/>
              </w:rPr>
            </w:pPr>
          </w:p>
        </w:tc>
      </w:tr>
      <w:tr w:rsidR="00A72555" w:rsidRPr="00283B55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55" w:rsidRPr="00283B55" w:rsidRDefault="00A72555">
            <w:pPr>
              <w:jc w:val="center"/>
              <w:rPr>
                <w:i/>
                <w:sz w:val="16"/>
                <w:szCs w:val="16"/>
              </w:rPr>
            </w:pPr>
            <w:r w:rsidRPr="00283B55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55" w:rsidRPr="00283B55" w:rsidRDefault="00A72555">
            <w:pPr>
              <w:rPr>
                <w:i/>
                <w:sz w:val="16"/>
                <w:szCs w:val="16"/>
              </w:rPr>
            </w:pPr>
          </w:p>
        </w:tc>
      </w:tr>
    </w:tbl>
    <w:p w:rsidR="00FC7A56" w:rsidRPr="00283B55" w:rsidRDefault="00FC7A56" w:rsidP="00A72555">
      <w:pPr>
        <w:rPr>
          <w:lang w:val="en-US"/>
        </w:rPr>
      </w:pPr>
    </w:p>
    <w:sectPr w:rsidR="00FC7A56" w:rsidRPr="00283B55" w:rsidSect="00F965DC">
      <w:headerReference w:type="default" r:id="rId8"/>
      <w:endnotePr>
        <w:numFmt w:val="decimal"/>
      </w:endnotePr>
      <w:pgSz w:w="11906" w:h="16838"/>
      <w:pgMar w:top="492" w:right="850" w:bottom="284" w:left="993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C96" w:rsidRDefault="00FF3C96" w:rsidP="00896919">
      <w:r>
        <w:separator/>
      </w:r>
    </w:p>
  </w:endnote>
  <w:endnote w:type="continuationSeparator" w:id="0">
    <w:p w:rsidR="00FF3C96" w:rsidRDefault="00FF3C96" w:rsidP="00896919">
      <w:r>
        <w:continuationSeparator/>
      </w:r>
    </w:p>
  </w:endnote>
  <w:endnote w:id="1">
    <w:p w:rsidR="00A72555" w:rsidRPr="00283B55" w:rsidRDefault="00A72555">
      <w:pPr>
        <w:pStyle w:val="ae"/>
        <w:rPr>
          <w:sz w:val="14"/>
          <w:szCs w:val="14"/>
        </w:rPr>
      </w:pPr>
      <w:r w:rsidRPr="00283B55">
        <w:rPr>
          <w:rStyle w:val="af0"/>
          <w:sz w:val="14"/>
          <w:szCs w:val="14"/>
        </w:rPr>
        <w:endnoteRef/>
      </w:r>
      <w:r w:rsidRPr="00283B55">
        <w:rPr>
          <w:sz w:val="14"/>
          <w:szCs w:val="14"/>
        </w:rPr>
        <w:t xml:space="preserve"> Поле заполняется в случае вывода денежных средств, зарезервированных в торговой системе. Указывается торговый код клиента в соответствующей торговой системе.</w:t>
      </w:r>
      <w:r w:rsidR="003308A9" w:rsidRPr="00283B55">
        <w:rPr>
          <w:sz w:val="14"/>
          <w:szCs w:val="14"/>
        </w:rPr>
        <w:t xml:space="preserve">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исполняется поручение</w:t>
      </w:r>
      <w:r w:rsidR="004E6AB7" w:rsidRPr="00283B55"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C96" w:rsidRDefault="00FF3C96" w:rsidP="00896919">
      <w:r>
        <w:separator/>
      </w:r>
    </w:p>
  </w:footnote>
  <w:footnote w:type="continuationSeparator" w:id="0">
    <w:p w:rsidR="00FF3C96" w:rsidRDefault="00FF3C96" w:rsidP="0089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DC" w:rsidRPr="00283B55" w:rsidRDefault="00F965DC" w:rsidP="005327A8">
    <w:pPr>
      <w:pStyle w:val="a9"/>
      <w:rPr>
        <w:b/>
        <w:sz w:val="16"/>
        <w:szCs w:val="16"/>
      </w:rPr>
    </w:pPr>
  </w:p>
  <w:p w:rsidR="005327A8" w:rsidRPr="00283B55" w:rsidRDefault="002A70B4" w:rsidP="002A70B4">
    <w:pPr>
      <w:pStyle w:val="a9"/>
      <w:jc w:val="right"/>
      <w:rPr>
        <w:sz w:val="16"/>
        <w:szCs w:val="16"/>
      </w:rPr>
    </w:pPr>
    <w:r w:rsidRPr="00283B55">
      <w:rPr>
        <w:sz w:val="16"/>
        <w:szCs w:val="16"/>
      </w:rPr>
      <w:t xml:space="preserve">Приложение № </w:t>
    </w:r>
    <w:r w:rsidR="004C49D6" w:rsidRPr="00283B55">
      <w:rPr>
        <w:sz w:val="16"/>
        <w:szCs w:val="16"/>
      </w:rPr>
      <w:t>4.</w:t>
    </w:r>
    <w:r w:rsidR="005327A8" w:rsidRPr="00283B55">
      <w:rPr>
        <w:sz w:val="16"/>
        <w:szCs w:val="16"/>
      </w:rPr>
      <w:t>2</w:t>
    </w:r>
  </w:p>
  <w:p w:rsidR="005327A8" w:rsidRPr="00283B55" w:rsidRDefault="005327A8" w:rsidP="002A70B4">
    <w:pPr>
      <w:pStyle w:val="a9"/>
      <w:jc w:val="right"/>
      <w:rPr>
        <w:sz w:val="16"/>
        <w:szCs w:val="16"/>
      </w:rPr>
    </w:pPr>
    <w:r w:rsidRPr="00283B55">
      <w:rPr>
        <w:sz w:val="16"/>
        <w:szCs w:val="16"/>
      </w:rPr>
      <w:t xml:space="preserve">к Регламенту </w:t>
    </w:r>
    <w:r w:rsidR="002A70B4" w:rsidRPr="00283B55">
      <w:rPr>
        <w:sz w:val="16"/>
        <w:szCs w:val="16"/>
      </w:rPr>
      <w:t>брокерского обслуживания</w:t>
    </w:r>
  </w:p>
  <w:p w:rsidR="005327A8" w:rsidRPr="00283B55" w:rsidRDefault="002A70B4" w:rsidP="002A70B4">
    <w:pPr>
      <w:pStyle w:val="a9"/>
      <w:jc w:val="right"/>
      <w:rPr>
        <w:sz w:val="16"/>
        <w:szCs w:val="16"/>
      </w:rPr>
    </w:pPr>
    <w:r w:rsidRPr="00283B55">
      <w:rPr>
        <w:sz w:val="16"/>
        <w:szCs w:val="16"/>
      </w:rPr>
      <w:t>ООО «УК «Горизонт»</w:t>
    </w:r>
  </w:p>
  <w:p w:rsidR="005327A8" w:rsidRDefault="005327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1A4B"/>
    <w:rsid w:val="00014A6E"/>
    <w:rsid w:val="00036C68"/>
    <w:rsid w:val="00043A2C"/>
    <w:rsid w:val="00066FAF"/>
    <w:rsid w:val="00070517"/>
    <w:rsid w:val="00090931"/>
    <w:rsid w:val="001113FF"/>
    <w:rsid w:val="00111887"/>
    <w:rsid w:val="001419DE"/>
    <w:rsid w:val="00145C64"/>
    <w:rsid w:val="001464D4"/>
    <w:rsid w:val="00161323"/>
    <w:rsid w:val="00164098"/>
    <w:rsid w:val="001816F0"/>
    <w:rsid w:val="00185152"/>
    <w:rsid w:val="001A2C6B"/>
    <w:rsid w:val="001B45C0"/>
    <w:rsid w:val="001E0A65"/>
    <w:rsid w:val="001E1568"/>
    <w:rsid w:val="001E296F"/>
    <w:rsid w:val="002022B1"/>
    <w:rsid w:val="00227716"/>
    <w:rsid w:val="00231A48"/>
    <w:rsid w:val="002364D9"/>
    <w:rsid w:val="00243E38"/>
    <w:rsid w:val="002443D8"/>
    <w:rsid w:val="00247075"/>
    <w:rsid w:val="00257072"/>
    <w:rsid w:val="00261DB7"/>
    <w:rsid w:val="00262085"/>
    <w:rsid w:val="00265ADC"/>
    <w:rsid w:val="00281E11"/>
    <w:rsid w:val="0028252B"/>
    <w:rsid w:val="00283B55"/>
    <w:rsid w:val="002A70B4"/>
    <w:rsid w:val="002B0D5E"/>
    <w:rsid w:val="002C0525"/>
    <w:rsid w:val="002D0270"/>
    <w:rsid w:val="002F10B2"/>
    <w:rsid w:val="002F5762"/>
    <w:rsid w:val="00316A6A"/>
    <w:rsid w:val="00324D79"/>
    <w:rsid w:val="003308A9"/>
    <w:rsid w:val="003338A9"/>
    <w:rsid w:val="00355D71"/>
    <w:rsid w:val="00356372"/>
    <w:rsid w:val="00362602"/>
    <w:rsid w:val="00371103"/>
    <w:rsid w:val="00387A5A"/>
    <w:rsid w:val="00391262"/>
    <w:rsid w:val="003B2D24"/>
    <w:rsid w:val="003D0A97"/>
    <w:rsid w:val="003F6B64"/>
    <w:rsid w:val="003F77C4"/>
    <w:rsid w:val="00407AEB"/>
    <w:rsid w:val="00433C8C"/>
    <w:rsid w:val="00450AFE"/>
    <w:rsid w:val="00456007"/>
    <w:rsid w:val="00466E51"/>
    <w:rsid w:val="00473843"/>
    <w:rsid w:val="004B252B"/>
    <w:rsid w:val="004C49D6"/>
    <w:rsid w:val="004E6AB7"/>
    <w:rsid w:val="004F0DBA"/>
    <w:rsid w:val="00506398"/>
    <w:rsid w:val="00514FBB"/>
    <w:rsid w:val="00530BF2"/>
    <w:rsid w:val="0053163D"/>
    <w:rsid w:val="005327A8"/>
    <w:rsid w:val="00543BFF"/>
    <w:rsid w:val="005538D8"/>
    <w:rsid w:val="00554334"/>
    <w:rsid w:val="00554532"/>
    <w:rsid w:val="005560BA"/>
    <w:rsid w:val="00570059"/>
    <w:rsid w:val="00570C1D"/>
    <w:rsid w:val="00585A08"/>
    <w:rsid w:val="005D7451"/>
    <w:rsid w:val="005E649C"/>
    <w:rsid w:val="005F069F"/>
    <w:rsid w:val="005F1F44"/>
    <w:rsid w:val="005F6F2D"/>
    <w:rsid w:val="00607392"/>
    <w:rsid w:val="006479F3"/>
    <w:rsid w:val="00655FBD"/>
    <w:rsid w:val="006649BB"/>
    <w:rsid w:val="006650A3"/>
    <w:rsid w:val="0068308D"/>
    <w:rsid w:val="006833F8"/>
    <w:rsid w:val="006A5C1A"/>
    <w:rsid w:val="006D5C60"/>
    <w:rsid w:val="006E39E7"/>
    <w:rsid w:val="006F0D43"/>
    <w:rsid w:val="006F268D"/>
    <w:rsid w:val="006F798C"/>
    <w:rsid w:val="007041B3"/>
    <w:rsid w:val="00706393"/>
    <w:rsid w:val="00710297"/>
    <w:rsid w:val="007115D2"/>
    <w:rsid w:val="00714CEC"/>
    <w:rsid w:val="00734A91"/>
    <w:rsid w:val="007415F9"/>
    <w:rsid w:val="007837B9"/>
    <w:rsid w:val="007A3690"/>
    <w:rsid w:val="007E0257"/>
    <w:rsid w:val="007E4892"/>
    <w:rsid w:val="007E7434"/>
    <w:rsid w:val="008061D2"/>
    <w:rsid w:val="00816083"/>
    <w:rsid w:val="00821107"/>
    <w:rsid w:val="00865664"/>
    <w:rsid w:val="008808F5"/>
    <w:rsid w:val="00885648"/>
    <w:rsid w:val="008859D0"/>
    <w:rsid w:val="008859DA"/>
    <w:rsid w:val="00895320"/>
    <w:rsid w:val="00896919"/>
    <w:rsid w:val="008B0603"/>
    <w:rsid w:val="008B4ABC"/>
    <w:rsid w:val="008C6555"/>
    <w:rsid w:val="008E0D9E"/>
    <w:rsid w:val="008E5933"/>
    <w:rsid w:val="00906219"/>
    <w:rsid w:val="00945B8C"/>
    <w:rsid w:val="00953968"/>
    <w:rsid w:val="00972285"/>
    <w:rsid w:val="00973567"/>
    <w:rsid w:val="00974DC5"/>
    <w:rsid w:val="009779AF"/>
    <w:rsid w:val="00983D49"/>
    <w:rsid w:val="00984E5F"/>
    <w:rsid w:val="00993418"/>
    <w:rsid w:val="009A74EA"/>
    <w:rsid w:val="009B6343"/>
    <w:rsid w:val="009C2D76"/>
    <w:rsid w:val="009D02DE"/>
    <w:rsid w:val="009E19F8"/>
    <w:rsid w:val="009F526A"/>
    <w:rsid w:val="009F5765"/>
    <w:rsid w:val="00A05FDA"/>
    <w:rsid w:val="00A077D0"/>
    <w:rsid w:val="00A1297C"/>
    <w:rsid w:val="00A14C3E"/>
    <w:rsid w:val="00A42AF0"/>
    <w:rsid w:val="00A56861"/>
    <w:rsid w:val="00A665EC"/>
    <w:rsid w:val="00A72555"/>
    <w:rsid w:val="00A919CE"/>
    <w:rsid w:val="00AB1337"/>
    <w:rsid w:val="00AE2228"/>
    <w:rsid w:val="00AE503A"/>
    <w:rsid w:val="00AE7B54"/>
    <w:rsid w:val="00AF1B92"/>
    <w:rsid w:val="00AF3C4C"/>
    <w:rsid w:val="00B000FB"/>
    <w:rsid w:val="00B0486C"/>
    <w:rsid w:val="00B058FB"/>
    <w:rsid w:val="00B06841"/>
    <w:rsid w:val="00B23537"/>
    <w:rsid w:val="00B31C7A"/>
    <w:rsid w:val="00B42D0C"/>
    <w:rsid w:val="00B47E9A"/>
    <w:rsid w:val="00B50141"/>
    <w:rsid w:val="00B72E5B"/>
    <w:rsid w:val="00B86434"/>
    <w:rsid w:val="00B87B80"/>
    <w:rsid w:val="00B90DA7"/>
    <w:rsid w:val="00B90E4A"/>
    <w:rsid w:val="00B92211"/>
    <w:rsid w:val="00B93A97"/>
    <w:rsid w:val="00B93CCE"/>
    <w:rsid w:val="00B95EBF"/>
    <w:rsid w:val="00BB5C64"/>
    <w:rsid w:val="00BC611D"/>
    <w:rsid w:val="00BD671D"/>
    <w:rsid w:val="00BE142D"/>
    <w:rsid w:val="00BF0EB9"/>
    <w:rsid w:val="00C235F0"/>
    <w:rsid w:val="00C271A5"/>
    <w:rsid w:val="00C55F7E"/>
    <w:rsid w:val="00C746A1"/>
    <w:rsid w:val="00C91245"/>
    <w:rsid w:val="00C96292"/>
    <w:rsid w:val="00CB6825"/>
    <w:rsid w:val="00CC28B6"/>
    <w:rsid w:val="00CD028A"/>
    <w:rsid w:val="00CD359D"/>
    <w:rsid w:val="00CD7A90"/>
    <w:rsid w:val="00D06C4C"/>
    <w:rsid w:val="00D125BC"/>
    <w:rsid w:val="00D51E37"/>
    <w:rsid w:val="00D54CE3"/>
    <w:rsid w:val="00D616A4"/>
    <w:rsid w:val="00D641F7"/>
    <w:rsid w:val="00D71509"/>
    <w:rsid w:val="00DA1AA3"/>
    <w:rsid w:val="00DC2432"/>
    <w:rsid w:val="00DC3C64"/>
    <w:rsid w:val="00DC437C"/>
    <w:rsid w:val="00DE0D87"/>
    <w:rsid w:val="00DE5210"/>
    <w:rsid w:val="00DF54AF"/>
    <w:rsid w:val="00E01E8E"/>
    <w:rsid w:val="00E14D12"/>
    <w:rsid w:val="00E54080"/>
    <w:rsid w:val="00E5751A"/>
    <w:rsid w:val="00E721F7"/>
    <w:rsid w:val="00E93CFC"/>
    <w:rsid w:val="00E96969"/>
    <w:rsid w:val="00EB75DC"/>
    <w:rsid w:val="00EE0926"/>
    <w:rsid w:val="00EE5653"/>
    <w:rsid w:val="00EE681E"/>
    <w:rsid w:val="00F05C96"/>
    <w:rsid w:val="00F244BA"/>
    <w:rsid w:val="00F37FB0"/>
    <w:rsid w:val="00F4493E"/>
    <w:rsid w:val="00F568BA"/>
    <w:rsid w:val="00F57799"/>
    <w:rsid w:val="00F6697A"/>
    <w:rsid w:val="00F74D26"/>
    <w:rsid w:val="00F8523C"/>
    <w:rsid w:val="00F878C4"/>
    <w:rsid w:val="00F90544"/>
    <w:rsid w:val="00F92A08"/>
    <w:rsid w:val="00F95C9B"/>
    <w:rsid w:val="00F965DC"/>
    <w:rsid w:val="00FA5A76"/>
    <w:rsid w:val="00FC6C81"/>
    <w:rsid w:val="00FC7A56"/>
    <w:rsid w:val="00FD2229"/>
    <w:rsid w:val="00FD4656"/>
    <w:rsid w:val="00FD78DA"/>
    <w:rsid w:val="00FF3C96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F30F41-B9F4-4A13-968E-16281506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896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96919"/>
    <w:rPr>
      <w:sz w:val="24"/>
      <w:szCs w:val="24"/>
    </w:rPr>
  </w:style>
  <w:style w:type="paragraph" w:styleId="ab">
    <w:name w:val="footer"/>
    <w:basedOn w:val="a"/>
    <w:link w:val="ac"/>
    <w:rsid w:val="00896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96919"/>
    <w:rPr>
      <w:sz w:val="24"/>
      <w:szCs w:val="24"/>
    </w:rPr>
  </w:style>
  <w:style w:type="paragraph" w:styleId="ad">
    <w:name w:val="Revision"/>
    <w:hidden/>
    <w:uiPriority w:val="99"/>
    <w:semiHidden/>
    <w:rsid w:val="0053163D"/>
    <w:rPr>
      <w:sz w:val="24"/>
      <w:szCs w:val="24"/>
    </w:rPr>
  </w:style>
  <w:style w:type="paragraph" w:styleId="ae">
    <w:name w:val="endnote text"/>
    <w:basedOn w:val="a"/>
    <w:link w:val="af"/>
    <w:rsid w:val="00DA1AA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DA1AA3"/>
  </w:style>
  <w:style w:type="character" w:styleId="af0">
    <w:name w:val="endnote reference"/>
    <w:rsid w:val="00DA1AA3"/>
    <w:rPr>
      <w:vertAlign w:val="superscript"/>
    </w:rPr>
  </w:style>
  <w:style w:type="paragraph" w:styleId="af1">
    <w:name w:val="footnote text"/>
    <w:basedOn w:val="a"/>
    <w:link w:val="af2"/>
    <w:rsid w:val="00A7255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72555"/>
  </w:style>
  <w:style w:type="character" w:styleId="af3">
    <w:name w:val="footnote reference"/>
    <w:basedOn w:val="a0"/>
    <w:rsid w:val="00A72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58429430449659581382F90CCC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23612-55E5-4762-BF6A-0C8E13A85E8E}"/>
      </w:docPartPr>
      <w:docPartBody>
        <w:p w:rsidR="007F2248" w:rsidRDefault="00FC4293" w:rsidP="00FC4293">
          <w:pPr>
            <w:pStyle w:val="B4C58429430449659581382F90CCC180"/>
          </w:pPr>
          <w:r w:rsidRPr="003B679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93"/>
    <w:rsid w:val="00110279"/>
    <w:rsid w:val="001835D2"/>
    <w:rsid w:val="001A3CA6"/>
    <w:rsid w:val="002B3B8E"/>
    <w:rsid w:val="002E350D"/>
    <w:rsid w:val="003331BD"/>
    <w:rsid w:val="004E1F12"/>
    <w:rsid w:val="004F682A"/>
    <w:rsid w:val="00526468"/>
    <w:rsid w:val="005A542D"/>
    <w:rsid w:val="005C1671"/>
    <w:rsid w:val="007544FB"/>
    <w:rsid w:val="007F2248"/>
    <w:rsid w:val="00825576"/>
    <w:rsid w:val="0083269C"/>
    <w:rsid w:val="008C4B4C"/>
    <w:rsid w:val="00BE01F4"/>
    <w:rsid w:val="00C12875"/>
    <w:rsid w:val="00C5536D"/>
    <w:rsid w:val="00C84703"/>
    <w:rsid w:val="00D53FE5"/>
    <w:rsid w:val="00DD25FB"/>
    <w:rsid w:val="00ED782E"/>
    <w:rsid w:val="00F44AA3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4293"/>
    <w:rPr>
      <w:color w:val="808080"/>
    </w:rPr>
  </w:style>
  <w:style w:type="paragraph" w:customStyle="1" w:styleId="B4C58429430449659581382F90CCC180">
    <w:name w:val="B4C58429430449659581382F90CCC180"/>
    <w:rsid w:val="00FC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6DD1-94A3-4447-A9D7-8DCBB6D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ыженко Денис Анатольевич</dc:creator>
  <cp:keywords/>
  <cp:lastPrinted>2016-11-29T13:12:00Z</cp:lastPrinted>
  <dcterms:created xsi:type="dcterms:W3CDTF">2024-03-27T07:56:00Z</dcterms:created>
  <dcterms:modified xsi:type="dcterms:W3CDTF">2024-03-27T07:56:00Z</dcterms:modified>
</cp:coreProperties>
</file>